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Глазихина Ева Дмитрие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Глазихина Ева Дмитрие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C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reserve/6/6wzv3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reserve/6/238g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reserve/6/qgwg73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reserve/6/9v5gv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reserve/6/65g3v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reserve/6/v578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reserve/6/6wzvv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reserve/6/vzz3g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reserve/6/2548w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reserve/6/25474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reserve/6/9qg5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reserve/6/vwz8gg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reserve/6/9r2w5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reserve/6/638q5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reserve/6/v24wr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reserve/6/2zz3w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reserve/6/vqqg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reserve/6/63g5w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reserve/6/9gwq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reserve/6/q85r8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reserve/6/697v43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